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нейросенсорной потерей слуха двусторонней, нуждающимся в кохлеарной импланта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енсорная потеря слуха дву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енсорная потеря слуха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анамнеза и жалоб при патологии органа слух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при патологии органа слух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5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от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ызванной отоакустической эмисс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оакустической эмиссии на частоте продукта искаж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ротколатентных вызванных потенциал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реднелатентных вызванных потенциал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длиннолатентных вызванных потенциал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вызванных акустических ответов мозга на постоянные модулированные тоны (ASSR тест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хле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аудиометрия (промонториальный тест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слухового паспор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мпан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5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алорической проб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ртикограф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нтгенолог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алорической про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преддверно-улиткового органа и мосто-мозжечкового уг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ртик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нтгенолог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5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хлеарная имплант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5.0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хлеарная имплантация при аномалиях развития внутреннего уха, сопутствующей патологии среднего уха, частичной оссификации ули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истаминные препараты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ин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метилхиноксалинди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кс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минобензойн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г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с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3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охлеарные импланты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